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C1E578" w:rsidR="00DF4FD8" w:rsidRPr="00A410FF" w:rsidRDefault="00923C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85EA5F" w:rsidR="00222997" w:rsidRPr="0078428F" w:rsidRDefault="00923C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3FAACF" w:rsidR="00222997" w:rsidRPr="00927C1B" w:rsidRDefault="0092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320752" w:rsidR="00222997" w:rsidRPr="00927C1B" w:rsidRDefault="0092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FF1BBF" w:rsidR="00222997" w:rsidRPr="00927C1B" w:rsidRDefault="0092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7A8035" w:rsidR="00222997" w:rsidRPr="00927C1B" w:rsidRDefault="0092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25F313" w:rsidR="00222997" w:rsidRPr="00927C1B" w:rsidRDefault="0092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BE083C" w:rsidR="00222997" w:rsidRPr="00927C1B" w:rsidRDefault="0092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CDDEEF" w:rsidR="00222997" w:rsidRPr="00927C1B" w:rsidRDefault="00923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8CEC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516F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68BD00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AD376B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A21738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77EF2A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753593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2483A5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F0C1B9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2B0222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5EDE7C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23CB94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CEE135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51BDA5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85626E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54D65E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F0FB10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C67234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308B27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F570FB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70338D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853031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4567F0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74BAE2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6889F4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7B533F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E97CD6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1DE1D7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08F7E4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BBADEA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C6BD9A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EF1FC7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B3C68B" w:rsidR="0041001E" w:rsidRPr="004B120E" w:rsidRDefault="00923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D48B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EC1E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3C1A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66 Calendar</dc:title>
  <dc:subject>Free printable July 2166 Calendar</dc:subject>
  <dc:creator>General Blue Corporation</dc:creator>
  <keywords>July 2166 Calendar Printable, Easy to Customize</keywords>
  <dc:description/>
  <dcterms:created xsi:type="dcterms:W3CDTF">2019-12-12T15:31:00.0000000Z</dcterms:created>
  <dcterms:modified xsi:type="dcterms:W3CDTF">2023-05-28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